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F1" w:rsidRDefault="00B5336D" w:rsidP="00B5336D">
      <w:pPr>
        <w:tabs>
          <w:tab w:val="left" w:pos="4368"/>
        </w:tabs>
      </w:pPr>
      <w:r>
        <w:tab/>
      </w:r>
    </w:p>
    <w:p w:rsidR="00B5336D" w:rsidRPr="006744F1" w:rsidRDefault="00B5336D" w:rsidP="00B5336D">
      <w:pPr>
        <w:tabs>
          <w:tab w:val="left" w:pos="4368"/>
        </w:tabs>
      </w:pPr>
    </w:p>
    <w:p w:rsidR="003B36DF" w:rsidRDefault="00B5336D" w:rsidP="0055207E">
      <w:pPr>
        <w:tabs>
          <w:tab w:val="left" w:pos="4560"/>
          <w:tab w:val="left" w:pos="5748"/>
          <w:tab w:val="left" w:pos="7308"/>
        </w:tabs>
      </w:pPr>
      <w:r>
        <w:tab/>
      </w:r>
      <w:r>
        <w:tab/>
      </w:r>
      <w:r w:rsidR="0055207E">
        <w:tab/>
      </w:r>
    </w:p>
    <w:p w:rsidR="003B36DF" w:rsidRDefault="003B36DF" w:rsidP="003B36D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6DF">
        <w:rPr>
          <w:rFonts w:ascii="Times New Roman" w:hAnsi="Times New Roman" w:cs="Times New Roman"/>
          <w:b/>
          <w:sz w:val="32"/>
          <w:szCs w:val="32"/>
          <w:u w:val="single"/>
        </w:rPr>
        <w:t>File Organization</w:t>
      </w:r>
    </w:p>
    <w:p w:rsidR="003B36DF" w:rsidRDefault="003B36DF" w:rsidP="003B36DF"/>
    <w:p w:rsidR="006744F1" w:rsidRDefault="003B36DF" w:rsidP="003B36DF">
      <w:pPr>
        <w:rPr>
          <w:rFonts w:ascii="Times New Roman" w:hAnsi="Times New Roman" w:cs="Times New Roman"/>
          <w:sz w:val="28"/>
          <w:szCs w:val="28"/>
        </w:rPr>
      </w:pPr>
      <w:r w:rsidRPr="003B36DF">
        <w:rPr>
          <w:rFonts w:ascii="Times New Roman" w:hAnsi="Times New Roman" w:cs="Times New Roman"/>
          <w:sz w:val="28"/>
          <w:szCs w:val="28"/>
        </w:rPr>
        <w:t>Sequential File Organiza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36DF" w:rsidRDefault="003C6988" w:rsidP="003B3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9555" cy="637794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25" cy="638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88" w:rsidRDefault="003C6988" w:rsidP="003B36DF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B36DF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B36DF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B36DF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9092" cy="5250180"/>
            <wp:effectExtent l="19050" t="0" r="0" b="0"/>
            <wp:docPr id="8" name="Picture 3" descr="D:\Krupa Sagar\Subject Materials\DS\DS R19 materials\DS R19 Theroy notes\DS_R19_UNIT V notes\Sequential file organiz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rupa Sagar\Subject Materials\DS\DS R19 materials\DS R19 Theroy notes\DS_R19_UNIT V notes\Sequential file organization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92" cy="52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67550" cy="146265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88" w:rsidRDefault="003C6988" w:rsidP="003C6988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6988" w:rsidRDefault="003C6988" w:rsidP="003C6988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04995" cy="7696200"/>
            <wp:effectExtent l="19050" t="0" r="605" b="0"/>
            <wp:docPr id="10" name="Picture 5" descr="D:\Krupa Sagar\Subject Materials\DS\DS R19 materials\DS R19 Theroy notes\DS_R19_UNIT V notes\Sequential file organizati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rupa Sagar\Subject Materials\DS\DS R19 materials\DS R19 Theroy notes\DS_R19_UNIT V notes\Sequential file organization 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76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88" w:rsidRDefault="003C6988" w:rsidP="003C6988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</w:p>
    <w:p w:rsidR="003C6988" w:rsidRP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47510" cy="1584960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055" cy="158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6570" cy="6004560"/>
            <wp:effectExtent l="19050" t="0" r="0" b="0"/>
            <wp:docPr id="18" name="Picture 8" descr="D:\Krupa Sagar\Subject Materials\DS\DS R19 materials\DS R19 Theroy notes\DS_R19_UNIT V notes\Sequential file organizatio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rupa Sagar\Subject Materials\DS\DS R19 materials\DS R19 Theroy notes\DS_R19_UNIT V notes\Sequential file organization 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0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</w:p>
    <w:p w:rsidR="003C6988" w:rsidRDefault="003C6988" w:rsidP="003C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99910" cy="2766060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88" w:rsidRDefault="00320875" w:rsidP="003C6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25495" cy="4853940"/>
            <wp:effectExtent l="19050" t="0" r="8705" b="0"/>
            <wp:docPr id="21" name="Picture 11" descr="D:\Krupa Sagar\Subject Materials\DS\DS R19 materials\DS R19 Theroy notes\DS_R19_UNIT V notes\Sequential file organizatio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rupa Sagar\Subject Materials\DS\DS R19 materials\DS R19 Theroy notes\DS_R19_UNIT V notes\Sequential file organization 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495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75" w:rsidRDefault="00320875" w:rsidP="003C6988">
      <w:pPr>
        <w:rPr>
          <w:rFonts w:ascii="Times New Roman" w:hAnsi="Times New Roman" w:cs="Times New Roman"/>
          <w:sz w:val="28"/>
          <w:szCs w:val="28"/>
        </w:rPr>
      </w:pPr>
    </w:p>
    <w:p w:rsidR="00320875" w:rsidRDefault="00320875" w:rsidP="003C6988">
      <w:pPr>
        <w:rPr>
          <w:rFonts w:ascii="Times New Roman" w:hAnsi="Times New Roman" w:cs="Times New Roman"/>
          <w:sz w:val="28"/>
          <w:szCs w:val="28"/>
        </w:rPr>
      </w:pPr>
    </w:p>
    <w:p w:rsidR="00320875" w:rsidRDefault="00320875" w:rsidP="00320875">
      <w:pPr>
        <w:rPr>
          <w:rFonts w:ascii="Times New Roman" w:hAnsi="Times New Roman" w:cs="Times New Roman"/>
          <w:sz w:val="28"/>
          <w:szCs w:val="28"/>
        </w:rPr>
      </w:pPr>
    </w:p>
    <w:p w:rsidR="00320875" w:rsidRDefault="00320875" w:rsidP="00320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0390" cy="4350464"/>
            <wp:effectExtent l="19050" t="0" r="3810" b="0"/>
            <wp:docPr id="22" name="Picture 12" descr="D:\Krupa Sagar\Subject Materials\DS\DS R19 materials\DS R19 Theroy notes\DS_R19_UNIT V notes\Sequential file organizatio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rupa Sagar\Subject Materials\DS\DS R19 materials\DS R19 Theroy notes\DS_R19_UNIT V notes\Sequential file organization 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3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75" w:rsidRDefault="00320875" w:rsidP="00320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1763" cy="3368040"/>
            <wp:effectExtent l="19050" t="0" r="2437" b="0"/>
            <wp:docPr id="23" name="Picture 13" descr="D:\Krupa Sagar\Subject Materials\DS\DS R19 materials\DS R19 Theroy notes\DS_R19_UNIT V notes\Sequential file organizatio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rupa Sagar\Subject Materials\DS\DS R19 materials\DS R19 Theroy notes\DS_R19_UNIT V notes\Sequential file organization 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36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75" w:rsidRDefault="00320875" w:rsidP="00320875">
      <w:pPr>
        <w:rPr>
          <w:rFonts w:ascii="Times New Roman" w:hAnsi="Times New Roman" w:cs="Times New Roman"/>
          <w:sz w:val="28"/>
          <w:szCs w:val="28"/>
        </w:rPr>
      </w:pPr>
    </w:p>
    <w:p w:rsidR="00320875" w:rsidRDefault="00320875" w:rsidP="00320875">
      <w:pPr>
        <w:rPr>
          <w:rFonts w:ascii="Times New Roman" w:hAnsi="Times New Roman" w:cs="Times New Roman"/>
          <w:sz w:val="28"/>
          <w:szCs w:val="28"/>
        </w:rPr>
      </w:pPr>
    </w:p>
    <w:p w:rsidR="00320875" w:rsidRDefault="00320875" w:rsidP="00320875">
      <w:pPr>
        <w:rPr>
          <w:rFonts w:ascii="Times New Roman" w:hAnsi="Times New Roman" w:cs="Times New Roman"/>
          <w:sz w:val="28"/>
          <w:szCs w:val="28"/>
        </w:rPr>
      </w:pPr>
    </w:p>
    <w:p w:rsidR="00320875" w:rsidRDefault="00B20C6B" w:rsidP="003208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C6B">
        <w:rPr>
          <w:rFonts w:ascii="Times New Roman" w:hAnsi="Times New Roman" w:cs="Times New Roman"/>
          <w:b/>
          <w:sz w:val="28"/>
          <w:szCs w:val="28"/>
          <w:u w:val="single"/>
        </w:rPr>
        <w:t>Direct File Organization</w:t>
      </w:r>
    </w:p>
    <w:p w:rsidR="00B20C6B" w:rsidRDefault="00B20C6B" w:rsidP="00B20C6B">
      <w:pPr>
        <w:pStyle w:val="NoSpacing"/>
      </w:pPr>
      <w:r>
        <w:rPr>
          <w:noProof/>
        </w:rPr>
        <w:drawing>
          <wp:inline distT="0" distB="0" distL="0" distR="0">
            <wp:extent cx="6926580" cy="7231380"/>
            <wp:effectExtent l="19050" t="0" r="762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723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C5" w:rsidRDefault="00541FC5" w:rsidP="00B20C6B">
      <w:pPr>
        <w:pStyle w:val="NoSpacing"/>
      </w:pPr>
    </w:p>
    <w:p w:rsidR="00541FC5" w:rsidRDefault="00541FC5" w:rsidP="00B20C6B">
      <w:pPr>
        <w:pStyle w:val="NoSpacing"/>
      </w:pPr>
    </w:p>
    <w:p w:rsidR="00541FC5" w:rsidRDefault="00541FC5" w:rsidP="00B20C6B">
      <w:pPr>
        <w:pStyle w:val="NoSpacing"/>
      </w:pPr>
    </w:p>
    <w:p w:rsidR="00541FC5" w:rsidRPr="00541FC5" w:rsidRDefault="00541FC5" w:rsidP="00541FC5"/>
    <w:p w:rsidR="00541FC5" w:rsidRPr="00541FC5" w:rsidRDefault="00541FC5" w:rsidP="00541FC5"/>
    <w:p w:rsidR="00541FC5" w:rsidRDefault="00541FC5" w:rsidP="00541FC5"/>
    <w:p w:rsidR="00541FC5" w:rsidRDefault="00541FC5" w:rsidP="00541FC5">
      <w:r>
        <w:rPr>
          <w:noProof/>
        </w:rPr>
        <w:drawing>
          <wp:inline distT="0" distB="0" distL="0" distR="0">
            <wp:extent cx="6915150" cy="7749540"/>
            <wp:effectExtent l="19050" t="0" r="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774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C5" w:rsidRDefault="00541FC5" w:rsidP="00541FC5"/>
    <w:p w:rsidR="00541FC5" w:rsidRDefault="00541FC5" w:rsidP="00541FC5"/>
    <w:p w:rsidR="00541FC5" w:rsidRDefault="00541FC5" w:rsidP="00541FC5"/>
    <w:p w:rsidR="00541FC5" w:rsidRDefault="00541FC5" w:rsidP="00541FC5">
      <w:r>
        <w:rPr>
          <w:noProof/>
        </w:rPr>
        <w:drawing>
          <wp:inline distT="0" distB="0" distL="0" distR="0">
            <wp:extent cx="6732270" cy="7871460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78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C5" w:rsidRDefault="00541FC5" w:rsidP="00541FC5"/>
    <w:p w:rsidR="00541FC5" w:rsidRPr="00541FC5" w:rsidRDefault="00541FC5" w:rsidP="00541FC5"/>
    <w:p w:rsidR="00541FC5" w:rsidRDefault="00541FC5" w:rsidP="00541FC5"/>
    <w:p w:rsidR="00541FC5" w:rsidRDefault="00541FC5" w:rsidP="00541FC5">
      <w:r>
        <w:rPr>
          <w:noProof/>
        </w:rPr>
        <w:drawing>
          <wp:inline distT="0" distB="0" distL="0" distR="0">
            <wp:extent cx="6838950" cy="8039100"/>
            <wp:effectExtent l="19050" t="0" r="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C5" w:rsidRDefault="00541FC5" w:rsidP="00541FC5"/>
    <w:p w:rsidR="00541FC5" w:rsidRDefault="00541FC5" w:rsidP="00541FC5"/>
    <w:p w:rsidR="00541FC5" w:rsidRDefault="00541FC5" w:rsidP="00541FC5"/>
    <w:p w:rsidR="00541FC5" w:rsidRDefault="00595E5A" w:rsidP="00541FC5">
      <w:r>
        <w:rPr>
          <w:noProof/>
        </w:rPr>
        <w:drawing>
          <wp:inline distT="0" distB="0" distL="0" distR="0">
            <wp:extent cx="6747510" cy="7998050"/>
            <wp:effectExtent l="19050" t="0" r="0" b="0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79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5A" w:rsidRDefault="00595E5A" w:rsidP="00541FC5"/>
    <w:p w:rsidR="00595E5A" w:rsidRDefault="00595E5A" w:rsidP="00541FC5"/>
    <w:p w:rsidR="00595E5A" w:rsidRDefault="00595E5A" w:rsidP="00541FC5"/>
    <w:p w:rsidR="00595E5A" w:rsidRDefault="00595E5A" w:rsidP="00541FC5">
      <w:r>
        <w:rPr>
          <w:noProof/>
        </w:rPr>
        <w:drawing>
          <wp:inline distT="0" distB="0" distL="0" distR="0">
            <wp:extent cx="6755130" cy="7863840"/>
            <wp:effectExtent l="19050" t="0" r="762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30" cy="786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5A" w:rsidRDefault="00595E5A" w:rsidP="00541FC5"/>
    <w:p w:rsidR="00595E5A" w:rsidRDefault="00595E5A" w:rsidP="00541FC5"/>
    <w:p w:rsidR="00541FC5" w:rsidRDefault="00541FC5" w:rsidP="00541FC5"/>
    <w:p w:rsidR="00541FC5" w:rsidRDefault="00595E5A" w:rsidP="00541FC5">
      <w:r>
        <w:rPr>
          <w:noProof/>
        </w:rPr>
        <w:drawing>
          <wp:inline distT="0" distB="0" distL="0" distR="0">
            <wp:extent cx="6785610" cy="7970520"/>
            <wp:effectExtent l="19050" t="0" r="0" b="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797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CA" w:rsidRDefault="00670CCA" w:rsidP="00541FC5"/>
    <w:p w:rsidR="00670CCA" w:rsidRDefault="00670CCA" w:rsidP="00541FC5"/>
    <w:p w:rsidR="00670CCA" w:rsidRDefault="00670CCA" w:rsidP="00541FC5"/>
    <w:p w:rsidR="00670CCA" w:rsidRDefault="00670CCA" w:rsidP="00541FC5"/>
    <w:p w:rsidR="00670CCA" w:rsidRDefault="00670CCA" w:rsidP="00541FC5">
      <w:r>
        <w:rPr>
          <w:noProof/>
        </w:rPr>
        <w:drawing>
          <wp:inline distT="0" distB="0" distL="0" distR="0">
            <wp:extent cx="6907530" cy="7734300"/>
            <wp:effectExtent l="19050" t="0" r="7620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CA" w:rsidRDefault="00670CCA" w:rsidP="00541FC5"/>
    <w:p w:rsidR="00670CCA" w:rsidRDefault="00670CCA" w:rsidP="00541FC5"/>
    <w:p w:rsidR="00670CCA" w:rsidRDefault="00670CCA" w:rsidP="00541FC5"/>
    <w:p w:rsidR="00670CCA" w:rsidRDefault="00670CCA" w:rsidP="00541FC5">
      <w:r>
        <w:rPr>
          <w:noProof/>
        </w:rPr>
        <w:drawing>
          <wp:inline distT="0" distB="0" distL="0" distR="0">
            <wp:extent cx="6846570" cy="7932420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9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54" w:rsidRDefault="00645D54" w:rsidP="00541FC5"/>
    <w:p w:rsidR="00645D54" w:rsidRPr="00645D54" w:rsidRDefault="00645D54" w:rsidP="00645D54"/>
    <w:p w:rsidR="00645D54" w:rsidRDefault="00645D54" w:rsidP="00645D54"/>
    <w:p w:rsidR="00645D54" w:rsidRDefault="00645D54" w:rsidP="00645D54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45D54">
        <w:rPr>
          <w:rFonts w:ascii="Times New Roman" w:hAnsi="Times New Roman" w:cs="Times New Roman"/>
          <w:b/>
          <w:sz w:val="28"/>
          <w:szCs w:val="24"/>
          <w:u w:val="single"/>
        </w:rPr>
        <w:t>Indexed Sequential File Organization</w:t>
      </w:r>
    </w:p>
    <w:p w:rsidR="00FE1B12" w:rsidRDefault="00FE1B12" w:rsidP="00645D54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1B1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t is a combination of sequential file organization and direct file organization.</w:t>
      </w: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1B1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t is advanced Sequential file organization</w:t>
      </w: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1B1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We are adding extra information that is index. We are improving sequential file organization</w:t>
      </w: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1B1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ntially we are arranging the records in sequentially next we are arranging Index values.</w:t>
      </w: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1B1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t will reduce the numberof comparisons when compare to the sequential file organization</w:t>
      </w: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</w:t>
      </w:r>
    </w:p>
    <w:tbl>
      <w:tblPr>
        <w:tblStyle w:val="TableGrid"/>
        <w:tblW w:w="0" w:type="auto"/>
        <w:tblLook w:val="04A0"/>
      </w:tblPr>
      <w:tblGrid>
        <w:gridCol w:w="681"/>
        <w:gridCol w:w="681"/>
        <w:gridCol w:w="681"/>
        <w:gridCol w:w="681"/>
        <w:gridCol w:w="681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FE1B12" w:rsidTr="00FE1B12">
        <w:trPr>
          <w:trHeight w:val="480"/>
        </w:trPr>
        <w:tc>
          <w:tcPr>
            <w:tcW w:w="681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8.9pt;margin-top:13pt;width:0;height:30pt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27.8pt;margin-top:20.2pt;width:.6pt;height:108.6pt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margin-left:-5.2pt;margin-top:20.2pt;width:0;height:27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2" w:type="dxa"/>
          </w:tcPr>
          <w:p w:rsidR="00FE1B12" w:rsidRDefault="00FE1B1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26.9pt;margin-top:20.2pt;width:.6pt;height:108.6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70       </w:t>
      </w: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Lower Index)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Lower Index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4CF9" w:rsidRDefault="00FE1B12" w:rsidP="002D4CF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8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0</w:t>
      </w:r>
      <w:r w:rsidR="002D4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150</w:t>
      </w:r>
    </w:p>
    <w:p w:rsidR="00FE1B12" w:rsidRDefault="002D4CF9" w:rsidP="002D4CF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8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Higher Index)                                                        (Higher Index)</w:t>
      </w:r>
    </w:p>
    <w:p w:rsidR="00FE1B12" w:rsidRDefault="00FE1B1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4CF9" w:rsidRDefault="002D4CF9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4CF9" w:rsidRDefault="002D4CF9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searching value is 23, Initially we have to compare higher index. 30&lt;23(condition false), so ,left side lower index is 20, Now we have to compare with left side lower index.Now 20&lt;23, so consider right side elements. Searching value should be between two indexes only.So compare between 20-30 only. After lower index 20, next 23 will come. If you are following sequential access file organization total probe value is 5.Now Probe value is 3.</w:t>
      </w:r>
    </w:p>
    <w:p w:rsidR="002D4CF9" w:rsidRDefault="002D4CF9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example is 110. First initially compare with higher index 30, 30&lt;110, next we have to go right side that is 70&lt;110, next 150&lt;10, so condition is false.Now value is between 70 to 150 only. Next Searching started from 70, so we can find out 110.</w:t>
      </w:r>
    </w:p>
    <w:p w:rsidR="002D4CF9" w:rsidRDefault="002D4CF9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4CF9" w:rsidRDefault="002D4CF9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to update any values through Indexed sequential File Organization the above technique follows. </w:t>
      </w:r>
    </w:p>
    <w:p w:rsidR="002D4CF9" w:rsidRDefault="002D4CF9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="00E81D89">
        <w:rPr>
          <w:rFonts w:ascii="Times New Roman" w:hAnsi="Times New Roman" w:cs="Times New Roman"/>
          <w:sz w:val="24"/>
          <w:szCs w:val="24"/>
        </w:rPr>
        <w:t>: Here consider student details file. for example take student-details file. In this file contains, serial number,sname ,sbranch and saddress.</w:t>
      </w:r>
    </w:p>
    <w:p w:rsidR="00FB09F2" w:rsidRDefault="00FB09F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1" w:type="dxa"/>
        <w:tblLook w:val="04A0"/>
      </w:tblPr>
      <w:tblGrid>
        <w:gridCol w:w="890"/>
        <w:gridCol w:w="1843"/>
        <w:gridCol w:w="1843"/>
        <w:gridCol w:w="1417"/>
      </w:tblGrid>
      <w:tr w:rsidR="00FB09F2" w:rsidTr="00FB09F2">
        <w:trPr>
          <w:trHeight w:val="289"/>
        </w:trPr>
        <w:tc>
          <w:tcPr>
            <w:tcW w:w="890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me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ranch</w:t>
            </w:r>
          </w:p>
        </w:tc>
        <w:tc>
          <w:tcPr>
            <w:tcW w:w="1417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dress</w:t>
            </w:r>
          </w:p>
        </w:tc>
      </w:tr>
      <w:tr w:rsidR="00FB09F2" w:rsidTr="00FB09F2">
        <w:trPr>
          <w:trHeight w:val="289"/>
        </w:trPr>
        <w:tc>
          <w:tcPr>
            <w:tcW w:w="890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17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TR</w:t>
            </w:r>
          </w:p>
        </w:tc>
      </w:tr>
      <w:tr w:rsidR="00FB09F2" w:rsidTr="00FB09F2">
        <w:trPr>
          <w:trHeight w:val="289"/>
        </w:trPr>
        <w:tc>
          <w:tcPr>
            <w:tcW w:w="890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17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D</w:t>
            </w:r>
          </w:p>
        </w:tc>
      </w:tr>
      <w:tr w:rsidR="00FB09F2" w:rsidTr="00FB09F2">
        <w:trPr>
          <w:trHeight w:val="276"/>
        </w:trPr>
        <w:tc>
          <w:tcPr>
            <w:tcW w:w="890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17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P</w:t>
            </w:r>
          </w:p>
        </w:tc>
      </w:tr>
      <w:tr w:rsidR="00FB09F2" w:rsidTr="00FB09F2">
        <w:trPr>
          <w:trHeight w:val="289"/>
        </w:trPr>
        <w:tc>
          <w:tcPr>
            <w:tcW w:w="890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17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GL</w:t>
            </w:r>
          </w:p>
        </w:tc>
      </w:tr>
      <w:tr w:rsidR="00FB09F2" w:rsidTr="00FB09F2">
        <w:trPr>
          <w:trHeight w:val="289"/>
        </w:trPr>
        <w:tc>
          <w:tcPr>
            <w:tcW w:w="890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17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TR</w:t>
            </w:r>
          </w:p>
        </w:tc>
      </w:tr>
      <w:tr w:rsidR="00FB09F2" w:rsidTr="00FB09F2">
        <w:trPr>
          <w:trHeight w:val="301"/>
        </w:trPr>
        <w:tc>
          <w:tcPr>
            <w:tcW w:w="890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17" w:type="dxa"/>
          </w:tcPr>
          <w:p w:rsidR="00FB09F2" w:rsidRDefault="00FB09F2" w:rsidP="00645D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D</w:t>
            </w:r>
          </w:p>
        </w:tc>
      </w:tr>
    </w:tbl>
    <w:p w:rsidR="002D4CF9" w:rsidRDefault="002D4CF9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09F2" w:rsidRDefault="00FB09F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want to change 503 student values, initially you have to consider 505 index, so 505&lt;503(condition false) goto left side.In the left side 502&lt;503(condition true),next we have to compare (503==503), Record find. So now, we can change any value.</w:t>
      </w:r>
    </w:p>
    <w:p w:rsidR="00FB09F2" w:rsidRDefault="00FB09F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09F2" w:rsidRDefault="00FB09F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09F2" w:rsidRDefault="00FB09F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09F2" w:rsidRDefault="00FB09F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09F2" w:rsidRDefault="00FB09F2" w:rsidP="00645D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5D54" w:rsidRPr="00645D54" w:rsidRDefault="00645D54" w:rsidP="00645D5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45D54">
        <w:rPr>
          <w:rFonts w:ascii="Times New Roman" w:hAnsi="Times New Roman" w:cs="Times New Roman"/>
          <w:b/>
          <w:bCs/>
          <w:sz w:val="28"/>
          <w:szCs w:val="28"/>
        </w:rPr>
        <w:t>Advantages of Indexed sequential access file organization:</w:t>
      </w:r>
      <w:r w:rsidRPr="00645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In indexed sequential access file, sequential file and random file access is possible.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It accesses the records very fast if the index table is properly organized.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The records can be inserted in the middle of the file.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It provides quick access for sequential and direct processing.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It reduces the degree of the sequential search.</w:t>
      </w:r>
    </w:p>
    <w:p w:rsidR="00645D54" w:rsidRPr="00645D54" w:rsidRDefault="00645D54" w:rsidP="00645D5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45D54">
        <w:rPr>
          <w:rFonts w:ascii="Times New Roman" w:hAnsi="Times New Roman" w:cs="Times New Roman"/>
          <w:b/>
          <w:bCs/>
          <w:sz w:val="28"/>
          <w:szCs w:val="28"/>
        </w:rPr>
        <w:t>Disadvantages of Indexed sequential access file organization: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Indexed sequential access file requires unique keys and periodic reorganization.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Indexed sequential access file takes longer time to search the index for the data access or retrieval.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It requires more storage space.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It is expensive because it requires special software.</w:t>
      </w:r>
    </w:p>
    <w:p w:rsidR="000250C1" w:rsidRPr="00645D54" w:rsidRDefault="007032D7" w:rsidP="00645D5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5D54">
        <w:rPr>
          <w:rFonts w:ascii="Times New Roman" w:hAnsi="Times New Roman" w:cs="Times New Roman"/>
          <w:sz w:val="24"/>
          <w:szCs w:val="24"/>
        </w:rPr>
        <w:t>It is less efficient in the use of storage space as compared to other file organizations.</w:t>
      </w:r>
    </w:p>
    <w:p w:rsidR="00645D54" w:rsidRDefault="00645D54" w:rsidP="00645D54"/>
    <w:sectPr w:rsidR="00645D54" w:rsidSect="0093593B">
      <w:headerReference w:type="default" r:id="rId27"/>
      <w:footerReference w:type="default" r:id="rId28"/>
      <w:pgSz w:w="12240" w:h="15840"/>
      <w:pgMar w:top="-356" w:right="616" w:bottom="142" w:left="709" w:header="14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01" w:rsidRDefault="008C5301" w:rsidP="006744F1">
      <w:pPr>
        <w:spacing w:after="0" w:line="240" w:lineRule="auto"/>
      </w:pPr>
      <w:r>
        <w:separator/>
      </w:r>
    </w:p>
  </w:endnote>
  <w:endnote w:type="continuationSeparator" w:id="1">
    <w:p w:rsidR="008C5301" w:rsidRDefault="008C5301" w:rsidP="0067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58738"/>
      <w:docPartObj>
        <w:docPartGallery w:val="Page Numbers (Bottom of Page)"/>
        <w:docPartUnique/>
      </w:docPartObj>
    </w:sdtPr>
    <w:sdtContent>
      <w:p w:rsidR="002D4CF9" w:rsidRDefault="002D4CF9">
        <w:pPr>
          <w:pStyle w:val="Footer"/>
          <w:jc w:val="center"/>
        </w:pPr>
        <w:fldSimple w:instr=" PAGE   \* MERGEFORMAT ">
          <w:r w:rsidR="006D777A">
            <w:rPr>
              <w:noProof/>
            </w:rPr>
            <w:t>16</w:t>
          </w:r>
        </w:fldSimple>
      </w:p>
    </w:sdtContent>
  </w:sdt>
  <w:p w:rsidR="002D4CF9" w:rsidRPr="005E28AA" w:rsidRDefault="002D4CF9" w:rsidP="005E28AA">
    <w:pPr>
      <w:pStyle w:val="Footer"/>
      <w:tabs>
        <w:tab w:val="clear" w:pos="4680"/>
        <w:tab w:val="clear" w:pos="9360"/>
        <w:tab w:val="left" w:pos="4836"/>
      </w:tabs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01" w:rsidRDefault="008C5301" w:rsidP="006744F1">
      <w:pPr>
        <w:spacing w:after="0" w:line="240" w:lineRule="auto"/>
      </w:pPr>
      <w:r>
        <w:separator/>
      </w:r>
    </w:p>
  </w:footnote>
  <w:footnote w:type="continuationSeparator" w:id="1">
    <w:p w:rsidR="008C5301" w:rsidRDefault="008C5301" w:rsidP="0067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F9" w:rsidRDefault="002D4CF9" w:rsidP="006744F1">
    <w:pPr>
      <w:pStyle w:val="NoSpacing"/>
      <w:jc w:val="center"/>
      <w:rPr>
        <w:rFonts w:ascii="Times New Roman" w:hAnsi="Times New Roman" w:cs="Times New Roman"/>
        <w:b/>
        <w:sz w:val="32"/>
        <w:szCs w:val="24"/>
        <w:u w:val="single"/>
        <w:lang w:val="en-IN"/>
      </w:rPr>
    </w:pPr>
  </w:p>
  <w:p w:rsidR="002D4CF9" w:rsidRDefault="002D4CF9" w:rsidP="006744F1">
    <w:pPr>
      <w:pStyle w:val="NoSpacing"/>
      <w:jc w:val="center"/>
      <w:rPr>
        <w:rFonts w:ascii="Times New Roman" w:hAnsi="Times New Roman" w:cs="Times New Roman"/>
        <w:b/>
        <w:sz w:val="32"/>
        <w:szCs w:val="24"/>
        <w:u w:val="single"/>
        <w:lang w:val="en-IN"/>
      </w:rPr>
    </w:pPr>
    <w:r>
      <w:rPr>
        <w:rFonts w:ascii="Times New Roman" w:hAnsi="Times New Roman" w:cs="Times New Roman"/>
        <w:b/>
        <w:sz w:val="32"/>
        <w:szCs w:val="24"/>
        <w:u w:val="single"/>
        <w:lang w:val="en-IN"/>
      </w:rPr>
      <w:t>Data Str</w:t>
    </w:r>
    <w:r w:rsidRPr="006744F1">
      <w:rPr>
        <w:rFonts w:ascii="Times New Roman" w:hAnsi="Times New Roman" w:cs="Times New Roman"/>
        <w:b/>
        <w:sz w:val="32"/>
        <w:szCs w:val="24"/>
        <w:u w:val="single"/>
        <w:lang w:val="en-IN"/>
      </w:rPr>
      <w:t>uctures</w:t>
    </w:r>
    <w:r>
      <w:rPr>
        <w:rFonts w:ascii="Times New Roman" w:hAnsi="Times New Roman" w:cs="Times New Roman"/>
        <w:b/>
        <w:sz w:val="32"/>
        <w:szCs w:val="24"/>
        <w:u w:val="single"/>
        <w:lang w:val="en-IN"/>
      </w:rPr>
      <w:t>(DS)</w:t>
    </w:r>
  </w:p>
  <w:p w:rsidR="002D4CF9" w:rsidRPr="006744F1" w:rsidRDefault="002D4CF9" w:rsidP="006744F1">
    <w:pPr>
      <w:pStyle w:val="NoSpacing"/>
      <w:jc w:val="center"/>
      <w:rPr>
        <w:rFonts w:ascii="Times New Roman" w:hAnsi="Times New Roman" w:cs="Times New Roman"/>
        <w:sz w:val="24"/>
        <w:szCs w:val="24"/>
        <w:lang w:val="en-IN"/>
      </w:rPr>
    </w:pPr>
    <w:r w:rsidRPr="006744F1">
      <w:rPr>
        <w:rFonts w:ascii="Times New Roman" w:hAnsi="Times New Roman" w:cs="Times New Roman"/>
        <w:sz w:val="24"/>
        <w:szCs w:val="24"/>
        <w:lang w:val="en-IN"/>
      </w:rPr>
      <w:t>JNTUA R19 I B.Tech II sem</w:t>
    </w:r>
  </w:p>
  <w:p w:rsidR="002D4CF9" w:rsidRDefault="002D4CF9" w:rsidP="006744F1">
    <w:pPr>
      <w:pStyle w:val="NoSpacing"/>
      <w:jc w:val="center"/>
      <w:rPr>
        <w:rFonts w:ascii="Times New Roman" w:hAnsi="Times New Roman" w:cs="Times New Roman"/>
        <w:sz w:val="24"/>
        <w:szCs w:val="24"/>
        <w:lang w:val="en-IN"/>
      </w:rPr>
    </w:pPr>
    <w:r w:rsidRPr="006744F1">
      <w:rPr>
        <w:rFonts w:ascii="Times New Roman" w:hAnsi="Times New Roman" w:cs="Times New Roman"/>
        <w:sz w:val="24"/>
        <w:szCs w:val="24"/>
        <w:lang w:val="en-IN"/>
      </w:rPr>
      <w:t>(common for CSE,CE,ME,ECE,EEE)</w:t>
    </w:r>
  </w:p>
  <w:p w:rsidR="002D4CF9" w:rsidRPr="006744F1" w:rsidRDefault="002D4CF9" w:rsidP="006744F1">
    <w:pPr>
      <w:pStyle w:val="NoSpacing"/>
      <w:jc w:val="center"/>
      <w:rPr>
        <w:rFonts w:ascii="Times New Roman" w:hAnsi="Times New Roman" w:cs="Times New Roman"/>
        <w:sz w:val="24"/>
        <w:szCs w:val="24"/>
        <w:lang w:val="en-IN"/>
      </w:rPr>
    </w:pPr>
    <w:r>
      <w:rPr>
        <w:rFonts w:ascii="Times New Roman" w:hAnsi="Times New Roman" w:cs="Times New Roman"/>
        <w:sz w:val="24"/>
        <w:szCs w:val="24"/>
        <w:lang w:val="en-IN"/>
      </w:rPr>
      <w:t>UNIT-V</w:t>
    </w:r>
  </w:p>
  <w:p w:rsidR="002D4CF9" w:rsidRDefault="002D4CF9" w:rsidP="006744F1">
    <w:pPr>
      <w:pStyle w:val="Header"/>
      <w:tabs>
        <w:tab w:val="clear" w:pos="4680"/>
        <w:tab w:val="clear" w:pos="9360"/>
        <w:tab w:val="left" w:pos="3876"/>
      </w:tabs>
      <w:rPr>
        <w:lang w:val="en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10.85pt;margin-top:2.4pt;width:562.8pt;height:0;z-index:251658240" o:connectortype="straight" strokecolor="black [3200]" strokeweight="1pt">
          <v:stroke dashstyle="dash"/>
          <v:shadow color="#868686"/>
        </v:shape>
      </w:pict>
    </w:r>
    <w:r>
      <w:rPr>
        <w:lang w:val="en-IN"/>
      </w:rPr>
      <w:tab/>
    </w:r>
  </w:p>
  <w:p w:rsidR="002D4CF9" w:rsidRPr="006744F1" w:rsidRDefault="002D4CF9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41E"/>
    <w:multiLevelType w:val="hybridMultilevel"/>
    <w:tmpl w:val="EF4CEC80"/>
    <w:lvl w:ilvl="0" w:tplc="9C5A9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AA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8E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6B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07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2A8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AC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27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6B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EB2"/>
    <w:multiLevelType w:val="hybridMultilevel"/>
    <w:tmpl w:val="A49EB28C"/>
    <w:lvl w:ilvl="0" w:tplc="1736F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AC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9C5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A5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E5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C9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A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AC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6E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60BD3"/>
    <w:multiLevelType w:val="hybridMultilevel"/>
    <w:tmpl w:val="83F6D9A8"/>
    <w:lvl w:ilvl="0" w:tplc="B994F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4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4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C8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6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E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E138A3"/>
    <w:multiLevelType w:val="hybridMultilevel"/>
    <w:tmpl w:val="5E6E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7CFE"/>
    <w:multiLevelType w:val="hybridMultilevel"/>
    <w:tmpl w:val="A74A4BEE"/>
    <w:lvl w:ilvl="0" w:tplc="09E4B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D5622"/>
    <w:multiLevelType w:val="hybridMultilevel"/>
    <w:tmpl w:val="0ED8E868"/>
    <w:lvl w:ilvl="0" w:tplc="28E2E8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276D7"/>
    <w:multiLevelType w:val="hybridMultilevel"/>
    <w:tmpl w:val="A246D508"/>
    <w:lvl w:ilvl="0" w:tplc="B684718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17E5E"/>
    <w:multiLevelType w:val="hybridMultilevel"/>
    <w:tmpl w:val="791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C56DF"/>
    <w:multiLevelType w:val="hybridMultilevel"/>
    <w:tmpl w:val="CF80077A"/>
    <w:lvl w:ilvl="0" w:tplc="2856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65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85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EB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B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EC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88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3C232A5"/>
    <w:multiLevelType w:val="hybridMultilevel"/>
    <w:tmpl w:val="95AC8134"/>
    <w:lvl w:ilvl="0" w:tplc="40EA9C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>
      <o:colormenu v:ext="edit" strokecolor="none [3212]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752E"/>
    <w:rsid w:val="0001238A"/>
    <w:rsid w:val="000250C1"/>
    <w:rsid w:val="0005222B"/>
    <w:rsid w:val="000860F7"/>
    <w:rsid w:val="000B411A"/>
    <w:rsid w:val="000D6C18"/>
    <w:rsid w:val="0019144B"/>
    <w:rsid w:val="001C406B"/>
    <w:rsid w:val="00215F1D"/>
    <w:rsid w:val="00216B5C"/>
    <w:rsid w:val="002220C1"/>
    <w:rsid w:val="00225F55"/>
    <w:rsid w:val="0025374A"/>
    <w:rsid w:val="00266F2C"/>
    <w:rsid w:val="00282A4D"/>
    <w:rsid w:val="0029319D"/>
    <w:rsid w:val="002D3039"/>
    <w:rsid w:val="002D4CF9"/>
    <w:rsid w:val="002E33BD"/>
    <w:rsid w:val="002E3EF5"/>
    <w:rsid w:val="002F4DAA"/>
    <w:rsid w:val="002F7DD7"/>
    <w:rsid w:val="00303F2B"/>
    <w:rsid w:val="00320875"/>
    <w:rsid w:val="00327DB5"/>
    <w:rsid w:val="00342FF4"/>
    <w:rsid w:val="0034747D"/>
    <w:rsid w:val="00384F6C"/>
    <w:rsid w:val="0039115C"/>
    <w:rsid w:val="003A4DC0"/>
    <w:rsid w:val="003B36DF"/>
    <w:rsid w:val="003C6988"/>
    <w:rsid w:val="003C7BEA"/>
    <w:rsid w:val="003E418C"/>
    <w:rsid w:val="004208E8"/>
    <w:rsid w:val="00431A0B"/>
    <w:rsid w:val="0043400F"/>
    <w:rsid w:val="004402AE"/>
    <w:rsid w:val="00443079"/>
    <w:rsid w:val="00473612"/>
    <w:rsid w:val="00491738"/>
    <w:rsid w:val="00491D2D"/>
    <w:rsid w:val="004C36D7"/>
    <w:rsid w:val="004F7F65"/>
    <w:rsid w:val="00512C17"/>
    <w:rsid w:val="00517A27"/>
    <w:rsid w:val="00541FC5"/>
    <w:rsid w:val="0055207E"/>
    <w:rsid w:val="00574EFB"/>
    <w:rsid w:val="00577ABD"/>
    <w:rsid w:val="00595E5A"/>
    <w:rsid w:val="005A7BCE"/>
    <w:rsid w:val="005B18F9"/>
    <w:rsid w:val="005E28AA"/>
    <w:rsid w:val="00630449"/>
    <w:rsid w:val="00642501"/>
    <w:rsid w:val="0064436B"/>
    <w:rsid w:val="0064461B"/>
    <w:rsid w:val="00645D54"/>
    <w:rsid w:val="0066370F"/>
    <w:rsid w:val="00670CCA"/>
    <w:rsid w:val="00671C53"/>
    <w:rsid w:val="006744F1"/>
    <w:rsid w:val="006865E4"/>
    <w:rsid w:val="00695711"/>
    <w:rsid w:val="006A5C93"/>
    <w:rsid w:val="006B4D78"/>
    <w:rsid w:val="006D777A"/>
    <w:rsid w:val="007032D7"/>
    <w:rsid w:val="00705D82"/>
    <w:rsid w:val="00712E2A"/>
    <w:rsid w:val="00722B44"/>
    <w:rsid w:val="00724B21"/>
    <w:rsid w:val="0074656A"/>
    <w:rsid w:val="00757F0B"/>
    <w:rsid w:val="00760287"/>
    <w:rsid w:val="0076231D"/>
    <w:rsid w:val="00770F5B"/>
    <w:rsid w:val="00791589"/>
    <w:rsid w:val="007B42DD"/>
    <w:rsid w:val="007B49EF"/>
    <w:rsid w:val="007F0774"/>
    <w:rsid w:val="00822EED"/>
    <w:rsid w:val="00845DFF"/>
    <w:rsid w:val="008A3473"/>
    <w:rsid w:val="008C5301"/>
    <w:rsid w:val="008D4BB0"/>
    <w:rsid w:val="008E6D41"/>
    <w:rsid w:val="008F5D15"/>
    <w:rsid w:val="00917454"/>
    <w:rsid w:val="00921CA7"/>
    <w:rsid w:val="0093593B"/>
    <w:rsid w:val="009422CF"/>
    <w:rsid w:val="00A03515"/>
    <w:rsid w:val="00A07972"/>
    <w:rsid w:val="00A663B9"/>
    <w:rsid w:val="00A744A5"/>
    <w:rsid w:val="00A962BE"/>
    <w:rsid w:val="00AA1517"/>
    <w:rsid w:val="00AF680A"/>
    <w:rsid w:val="00B20C6B"/>
    <w:rsid w:val="00B5336D"/>
    <w:rsid w:val="00B54404"/>
    <w:rsid w:val="00B74401"/>
    <w:rsid w:val="00B803FB"/>
    <w:rsid w:val="00B84228"/>
    <w:rsid w:val="00B8752E"/>
    <w:rsid w:val="00BB3206"/>
    <w:rsid w:val="00BB3B51"/>
    <w:rsid w:val="00C10C2D"/>
    <w:rsid w:val="00C25777"/>
    <w:rsid w:val="00C6061A"/>
    <w:rsid w:val="00C775B5"/>
    <w:rsid w:val="00C9546B"/>
    <w:rsid w:val="00CA2B18"/>
    <w:rsid w:val="00CB2A9A"/>
    <w:rsid w:val="00CD080C"/>
    <w:rsid w:val="00DA3658"/>
    <w:rsid w:val="00DC600F"/>
    <w:rsid w:val="00DD0C74"/>
    <w:rsid w:val="00E05119"/>
    <w:rsid w:val="00E16299"/>
    <w:rsid w:val="00E52149"/>
    <w:rsid w:val="00E56B51"/>
    <w:rsid w:val="00E62B76"/>
    <w:rsid w:val="00E81D89"/>
    <w:rsid w:val="00EB56EA"/>
    <w:rsid w:val="00F076B3"/>
    <w:rsid w:val="00F21872"/>
    <w:rsid w:val="00F32F23"/>
    <w:rsid w:val="00F703BF"/>
    <w:rsid w:val="00F7080E"/>
    <w:rsid w:val="00F84F7D"/>
    <w:rsid w:val="00FB09F2"/>
    <w:rsid w:val="00FB2030"/>
    <w:rsid w:val="00FB6C4C"/>
    <w:rsid w:val="00FC3605"/>
    <w:rsid w:val="00FC3AC0"/>
    <w:rsid w:val="00FE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9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F1"/>
  </w:style>
  <w:style w:type="paragraph" w:styleId="Footer">
    <w:name w:val="footer"/>
    <w:basedOn w:val="Normal"/>
    <w:link w:val="FooterChar"/>
    <w:uiPriority w:val="99"/>
    <w:unhideWhenUsed/>
    <w:rsid w:val="0067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F1"/>
  </w:style>
  <w:style w:type="table" w:styleId="TableGrid">
    <w:name w:val="Table Grid"/>
    <w:basedOn w:val="TableNormal"/>
    <w:uiPriority w:val="39"/>
    <w:rsid w:val="00F32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BB0"/>
    <w:pPr>
      <w:spacing w:after="160" w:line="259" w:lineRule="auto"/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70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DDFA-4EC4-4262-A513-923B3FA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7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 Sagar</dc:creator>
  <cp:keywords/>
  <dc:description/>
  <cp:lastModifiedBy>Krupa Sagar</cp:lastModifiedBy>
  <cp:revision>68</cp:revision>
  <dcterms:created xsi:type="dcterms:W3CDTF">2020-02-21T05:31:00Z</dcterms:created>
  <dcterms:modified xsi:type="dcterms:W3CDTF">2020-06-09T02:30:00Z</dcterms:modified>
</cp:coreProperties>
</file>